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205D" w:rsidP="008D205D" w14:paraId="74B0C4DF" w14:textId="762DF9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272C4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D205D" w:rsidP="008D205D" w14:paraId="73554B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0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403B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0099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B4C81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87931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205D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72C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7:20:00Z</dcterms:created>
  <dcterms:modified xsi:type="dcterms:W3CDTF">2023-12-04T17:20:00Z</dcterms:modified>
</cp:coreProperties>
</file>